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388"/>
        <w:gridCol w:w="3817"/>
        <w:gridCol w:w="3520"/>
      </w:tblGrid>
      <w:tr w:rsidR="004729BC" w:rsidRPr="007151DA" w14:paraId="3714ADE0" w14:textId="77777777" w:rsidTr="001D6408">
        <w:trPr>
          <w:trHeight w:val="547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FB1" w14:textId="49D97186" w:rsidR="004729BC" w:rsidRPr="007151DA" w:rsidRDefault="00211431" w:rsidP="0047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RANGE!C3:F5"/>
            <w:bookmarkStart w:id="1" w:name="_Hlk92369464"/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  <w:bookmarkEnd w:id="0"/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164" w14:textId="40653AD8" w:rsidR="004729BC" w:rsidRPr="007151DA" w:rsidRDefault="00211431" w:rsidP="0047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844" w14:textId="3F9327DC" w:rsidR="004729BC" w:rsidRPr="007151DA" w:rsidRDefault="00211431" w:rsidP="0047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4995" w14:textId="6C2CF8E9" w:rsidR="004729BC" w:rsidRPr="007151DA" w:rsidRDefault="00211431" w:rsidP="0047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bookmarkEnd w:id="1"/>
      <w:tr w:rsidR="00211431" w:rsidRPr="007151DA" w14:paraId="12D65A9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B5FA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72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emal YILDIZ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8A0" w14:textId="076226B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ERGEIA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61A8" w14:textId="24E9A7E8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" w:history="1">
              <w:r w:rsidR="00374972" w:rsidRPr="007151DA">
                <w:rPr>
                  <w:rStyle w:val="Kpr"/>
                  <w:rFonts w:ascii="Times New Roman" w:hAnsi="Times New Roman" w:cs="Times New Roman"/>
                </w:rPr>
                <w:t>info@energeia.com.tr</w:t>
              </w:r>
            </w:hyperlink>
          </w:p>
        </w:tc>
      </w:tr>
      <w:tr w:rsidR="00211431" w:rsidRPr="007151DA" w14:paraId="192BBF1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C7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ED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zan BEKİR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464" w14:textId="2C3D316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AR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598F" w14:textId="1BB7BE88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zanbekiroglu@emarservis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4203E2B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47D3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3B6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nur GÜNDUR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869" w14:textId="2DE4ECF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NUR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E49E" w14:textId="425B6101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nur.gunduru@onur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C4DFF0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70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23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rt KALPA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56B" w14:textId="6848104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İEMENS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E7C4" w14:textId="21D431EC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rt.kalpar@siemens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9560B2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8B8E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28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irsen BAKI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3A6" w14:textId="52E4EA8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    EKARE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0908B" w14:textId="0772FBAF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9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birsen.bakir@ekare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98243C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4C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7B4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em KARAB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5F3" w14:textId="6F9F10B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VE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6902" w14:textId="42737326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0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karabal@enve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E7D37F8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8CC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A1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ğuz Kürşat KABAKÇ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858" w14:textId="6017F3B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D8B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183F531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295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AE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Zehra ERT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D398" w14:textId="54F682D9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D5E16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5A2AEF1F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F8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78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ilal DÜZGÜ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826D" w14:textId="699A1EF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856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07814DE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F0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66B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rsoy METİ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FC4" w14:textId="69FE41E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C4DCB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0B6A5EC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37C9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D05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zım Karabekir BÜYÜK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8DE5" w14:textId="199E5EC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606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211431" w:rsidRPr="007151DA" w14:paraId="3F0C257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46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60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ustafa DEHM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F85" w14:textId="14BC9E4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BES ENERJİ 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E4FA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1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dehmen@besenerji.com</w:t>
              </w:r>
            </w:hyperlink>
          </w:p>
        </w:tc>
      </w:tr>
      <w:tr w:rsidR="00211431" w:rsidRPr="007151DA" w14:paraId="16C8E16F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D7A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A75D" w14:textId="77777777" w:rsidR="00211431" w:rsidRPr="00590E63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Ali Naci IŞIKL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D21" w14:textId="71689230" w:rsidR="00211431" w:rsidRPr="00590E63" w:rsidRDefault="00DA7118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 xml:space="preserve">SERBEST </w:t>
            </w:r>
            <w:r w:rsidR="005B2B6F" w:rsidRPr="00590E63">
              <w:rPr>
                <w:rFonts w:ascii="Times New Roman" w:eastAsia="Times New Roman" w:hAnsi="Times New Roman" w:cs="Times New Roman"/>
                <w:lang w:eastAsia="tr-TR"/>
              </w:rPr>
              <w:t>SMM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7CBC" w14:textId="77777777" w:rsidR="00211431" w:rsidRPr="00590E63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2" w:history="1">
              <w:r w:rsidR="00211431" w:rsidRPr="00590E6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naci.buro@gmail.com</w:t>
              </w:r>
            </w:hyperlink>
          </w:p>
        </w:tc>
      </w:tr>
      <w:tr w:rsidR="00211431" w:rsidRPr="007151DA" w14:paraId="01F7923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E73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C46C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rt GÖKKAY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A7D" w14:textId="5639B79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SCON ENERJİ SİSTEMLERİ VE CİHAZLARI SAN. TİC.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55C6C" w14:textId="25E131D1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rt.gokkaya@escon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12BF2A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94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74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amdi Levent KOÇALİ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2DA" w14:textId="3084F1EF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ES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F430B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4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Lkocalioglu@besenerji.com</w:t>
              </w:r>
            </w:hyperlink>
          </w:p>
        </w:tc>
      </w:tr>
      <w:tr w:rsidR="00211431" w:rsidRPr="007151DA" w14:paraId="3C60D748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116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E5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etehan KARAC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901" w14:textId="42AEC2CF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İEMENS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EB62" w14:textId="1A093723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tehan.karaca@siemens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81A480B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65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1A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bru Halime 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F60" w14:textId="1B71A75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REENG ENDÜSTRİYEL ENERJİ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E273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6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bru.unal@reengenerji.com</w:t>
              </w:r>
            </w:hyperlink>
          </w:p>
        </w:tc>
      </w:tr>
      <w:tr w:rsidR="00211431" w:rsidRPr="007151DA" w14:paraId="59A1BE1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A7EA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E4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dıner TAH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BCA" w14:textId="57DE472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ARGE ENERJİ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19FD" w14:textId="0B4E6E2E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.tahan@argemy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7A99411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D7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A8C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uran BİNBUĞ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F2B" w14:textId="670FA40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TCDD TEKNİK MÜŞAVİRLİK AŞ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0416" w14:textId="22EA6891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duran.binbuga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F5BAB6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C0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C8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re BAYH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526" w14:textId="3A7829D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MS OTOMASYON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D12E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9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mre@bmsotomasyon.com</w:t>
              </w:r>
            </w:hyperlink>
          </w:p>
        </w:tc>
      </w:tr>
      <w:tr w:rsidR="00211431" w:rsidRPr="007151DA" w14:paraId="4B85369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522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3CD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rcan KOLİK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D06" w14:textId="62DB5AC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STANBUL ENERJİ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248F2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0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kolik@enerji.istanbul</w:t>
              </w:r>
            </w:hyperlink>
          </w:p>
        </w:tc>
      </w:tr>
      <w:tr w:rsidR="00211431" w:rsidRPr="007151DA" w14:paraId="7074799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8E9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407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hmet BİNBUĞ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1769" w14:textId="645E454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GB ENERJİ MÜHENDİSLİK LTD.ŞT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8F7BA" w14:textId="0A8B3EBC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gbmuhendislik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DE32EF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08E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2D9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Ömer Ü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0783" w14:textId="347D791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ZOMERK YALITIM SİS. ENERJİ DANIŞMANLIK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0DC6" w14:textId="68A24D64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merunal59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D72982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88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FFA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nıl DOĞUŞ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2AB" w14:textId="19BAF43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SCON ENERJİ SİSTEMLERİ VE CİHAZLARI SAN. TİC.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A4DAC" w14:textId="5382EBCF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nil.dogus@escon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C12AC5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8E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7C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Çağrıhan GARİP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0EFA" w14:textId="39E7C12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ISS TESİS YONETIM HİZMETLERİ  A.Ş.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6A8E" w14:textId="560A63E2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4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agrihan.garipoglu@tr.issworld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34066C8" w14:textId="77777777" w:rsidTr="001D6408">
        <w:trPr>
          <w:trHeight w:val="47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EE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8F7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Gökay ÇOMOĞL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CDC" w14:textId="7D212FF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VAT ENERJ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B299" w14:textId="0CF2C092" w:rsidR="00374972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Gokay.comoglu@vat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DFF294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045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A3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ahit DEMİ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5EA" w14:textId="4AF02CC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EMAND  ENERJİ SERVİSLERİ VE TEKNOLOJİLERİ SAN. TİC. LTD. 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E578" w14:textId="5C8E5FA0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ahit@demand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CF2AF5A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5DB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44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re AKINC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200" w14:textId="5C372211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HARMONAL ENERJİ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FB4A9" w14:textId="3881A06E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kinciemre@hot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7151DA" w:rsidRPr="007151DA" w14:paraId="6F24A9B1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5CF" w14:textId="0286846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79C" w14:textId="7D924D97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B77" w14:textId="70B7827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DE5F" w14:textId="4B14A2F0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tr w:rsidR="00211431" w:rsidRPr="007151DA" w14:paraId="59DEB18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88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08F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smail CALAYI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D0B" w14:textId="33A89A0E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BEST ENERJİ YÖN. VE DAN. HİZM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0F11C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8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 xml:space="preserve">ismail.calayir@bestenerji.net </w:t>
              </w:r>
            </w:hyperlink>
          </w:p>
        </w:tc>
      </w:tr>
      <w:tr w:rsidR="00211431" w:rsidRPr="007151DA" w14:paraId="53B8F5ED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F9F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93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han SARIDİKM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D6BE" w14:textId="1583767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SS TESİS YONETIM HİZMETLERİ 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2936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29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yhan.saridikmen@gmail.com</w:t>
              </w:r>
            </w:hyperlink>
          </w:p>
        </w:tc>
      </w:tr>
      <w:tr w:rsidR="00211431" w:rsidRPr="007151DA" w14:paraId="4071DB5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61EE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9B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Gülsüm Nilay TEKE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316" w14:textId="5FFD285B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TAŞ ENERJİ SAN. TİC. LTD. 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DE24" w14:textId="0E443EDB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0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nteker@setasenerji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8C86C6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ED9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661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driye SAR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250" w14:textId="02261354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B MAYER AKADEMİ LTD ŞT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1F031" w14:textId="66A6192C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kadriye.sari@mayerakadem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01906C5D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FA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AE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Cemal SİL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101" w14:textId="2E3285CB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OM AKADEMİ EĞİTİM YÖNETİM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26BA" w14:textId="5F594D69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silan@sqmart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CFE0224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E78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0C9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paslan GÜV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AF5" w14:textId="30062FF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MMOB MAKİNA MÜHENDİSLERİ ODASI KOCAELİ ŞB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7A266" w14:textId="6AC851C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3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lpaslan.guven@mmo.org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5ED94C3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5D0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220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Mehmet </w:t>
            </w:r>
            <w:proofErr w:type="spellStart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Mihdi</w:t>
            </w:r>
            <w:proofErr w:type="spellEnd"/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ÖLKER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0244" w14:textId="1A566AE3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MAR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ACCA2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4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hmetolker@emarservis.com.tr</w:t>
              </w:r>
            </w:hyperlink>
          </w:p>
        </w:tc>
      </w:tr>
      <w:tr w:rsidR="00211431" w:rsidRPr="007151DA" w14:paraId="71093A80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93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8037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rkan ODABAŞI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D07" w14:textId="7B5A599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VE ENERJİ MÜHENDİSLİK PROJE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83795" w14:textId="7F804C79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rkanodabasi@enve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3AF62AB5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58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A03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ydın RÜŞ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17E5" w14:textId="5912646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RAMANOĞLU MEHMETBEY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6584" w14:textId="1FEF7D2B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ydinrusen@hot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4FFC0A3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C9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8C2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lmin ENER RÜŞE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D62" w14:textId="3BE6D85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ARAMANOĞLU MEHMETBEY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C7974" w14:textId="2E4719AE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lminerusen@kmu.edu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CE282B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1B8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77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krem ÇALIŞK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4FAC" w14:textId="6F190F15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NSA ENERJİ VERİMLİLİĞ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A56D9" w14:textId="70E600C9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8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enerji@ensa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64E6E29C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B0E7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6DC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i DURUSU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4CE" w14:textId="415C144C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YILDIZ TEKNİK ÜNİVERSİTESİ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C5572" w14:textId="2FA7302D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39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durusu@yildiz.edu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F06854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F9B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420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amer HARÇ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68B" w14:textId="41BCA4F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ALARKO CARRİER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C982A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0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tamer.harc@alarko-carrier.com.tr</w:t>
              </w:r>
            </w:hyperlink>
          </w:p>
        </w:tc>
      </w:tr>
      <w:tr w:rsidR="00211431" w:rsidRPr="007151DA" w14:paraId="7F596E5E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482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FC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inan EVKAY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BAA" w14:textId="1B8D6148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TLASCERT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9D17" w14:textId="3877FE0F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1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inan@atlascert.com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07C18482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0576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365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erim ÖZKAN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377" w14:textId="59EB1FCE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ROYALCERT ENERJİ VERİMLİLİĞİ VE MÜHENDSLİK HİZMETLERİ LTD.ŞTİ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6099" w14:textId="519E0F89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2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Kerim.ozkan@royalcert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2FD97997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282D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B9F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Özge RENKLİDAĞ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E238" w14:textId="49C5574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TEVMOT PROJESİ- UNDP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267EC" w14:textId="77777777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3" w:history="1">
              <w:r w:rsidR="00211431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zge.renklidag@undp.org</w:t>
              </w:r>
            </w:hyperlink>
          </w:p>
        </w:tc>
      </w:tr>
      <w:tr w:rsidR="00211431" w:rsidRPr="007151DA" w14:paraId="1DA47546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9D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71A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mih Ozan SEVGİLİ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18F" w14:textId="729930DA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İLBANK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EFEDE" w14:textId="51F3D70D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4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osevgili@ilbank.gov.tr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26A2B23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430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365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Ali PALA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15A" w14:textId="23E5F426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DÖHLER GIDA SANAYİ VE TİCARET A.Ş.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1669B" w14:textId="5BA9B5B0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5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alipala@gmail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7B56C132" w14:textId="77777777" w:rsidTr="001D6408">
        <w:trPr>
          <w:trHeight w:val="49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DF4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DBD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İbrahim MERT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E7D" w14:textId="30DBAE22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AKTÜEL ENERJİ A.Ş.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C21BB" w14:textId="4513E5D3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6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info@aktuelenerji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211431" w:rsidRPr="007151DA" w14:paraId="1F143326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9931" w14:textId="77777777" w:rsidR="00211431" w:rsidRPr="007151DA" w:rsidRDefault="00211431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DAB8" w14:textId="77777777" w:rsidR="00211431" w:rsidRPr="007151DA" w:rsidRDefault="00211431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Sedat VATANDAŞ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098" w14:textId="77C4797D" w:rsidR="00211431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OPTİMAL PROJE YÖN. İNŞ. SAN. TİC.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257" w14:textId="4A4697EA" w:rsidR="00211431" w:rsidRPr="007151DA" w:rsidRDefault="00F37708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7" w:history="1">
              <w:r w:rsidR="00374972" w:rsidRPr="007151DA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sedat.vatandas@optimalpmo.com</w:t>
              </w:r>
            </w:hyperlink>
            <w:r w:rsidR="00374972" w:rsidRPr="007151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374972" w:rsidRPr="007151DA" w14:paraId="1F759A9E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14F" w14:textId="78051F5E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45E5" w14:textId="04F08AE6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Korkmaz 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5FF" w14:textId="06FFE010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1F60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74972" w:rsidRPr="007151DA" w14:paraId="438E639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B5A" w14:textId="1ABF4A3E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ECA" w14:textId="1D9EDA49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Hüseyin Can TOPC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EDC" w14:textId="37795C0F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9F98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74972" w:rsidRPr="007151DA" w14:paraId="146D24AB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0988" w14:textId="27DB974B" w:rsidR="00374972" w:rsidRPr="007151DA" w:rsidRDefault="00374972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5CA9" w14:textId="67486DF0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ge KARABACA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5FFC" w14:textId="79738E8F" w:rsidR="00374972" w:rsidRPr="007151DA" w:rsidRDefault="007151DA" w:rsidP="0021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eastAsia="Times New Roman" w:hAnsi="Times New Roman" w:cs="Times New Roman"/>
                <w:lang w:eastAsia="tr-TR"/>
              </w:rPr>
              <w:t>ETKB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4747" w14:textId="77777777" w:rsidR="00374972" w:rsidRPr="007151DA" w:rsidRDefault="00374972" w:rsidP="0021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51DA" w:rsidRPr="007151DA" w14:paraId="4640BE3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75AF" w14:textId="15E01D1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173" w14:textId="6DDF2AE7" w:rsidR="007151DA" w:rsidRPr="00F60C05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60C05">
              <w:rPr>
                <w:rFonts w:ascii="Times New Roman" w:hAnsi="Times New Roman" w:cs="Times New Roman"/>
                <w:color w:val="000000"/>
              </w:rPr>
              <w:t>Aydın Doğan İMAMOĞL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AD24" w14:textId="6FA78EA4" w:rsidR="007151DA" w:rsidRPr="00F60C05" w:rsidRDefault="00F60C05" w:rsidP="00F60C05">
            <w:r>
              <w:t>ENOVALS ENERJİ DANIŞMANLIK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1B49" w14:textId="54514B87" w:rsidR="007151DA" w:rsidRPr="00F60C05" w:rsidRDefault="00F37708" w:rsidP="00F60C05">
            <w:hyperlink r:id="rId48" w:history="1">
              <w:r w:rsidR="00F60C05">
                <w:rPr>
                  <w:rStyle w:val="Kpr"/>
                </w:rPr>
                <w:t>aydin.imamoglu@enovals.com</w:t>
              </w:r>
            </w:hyperlink>
          </w:p>
        </w:tc>
      </w:tr>
      <w:tr w:rsidR="007151DA" w:rsidRPr="007151DA" w14:paraId="7175B64B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EC84" w14:textId="51C7C60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5121" w14:textId="257DDEEC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Fatih ÇALIŞK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C46" w14:textId="334FBD5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CEY ANALİZ ENERJİ MÜHENDİSLİK SANAYİ VE TİCARET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628BD" w14:textId="6206F52D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4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atih.caliskan@ceyanaliz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BFDFC6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F5AA" w14:textId="7804E4DD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B31" w14:textId="68DDD913" w:rsidR="007151DA" w:rsidRPr="00F60C05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60C05">
              <w:rPr>
                <w:rFonts w:ascii="Times New Roman" w:hAnsi="Times New Roman" w:cs="Times New Roman"/>
                <w:color w:val="000000"/>
              </w:rPr>
              <w:t>Yusuf AKYILDI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7DF" w14:textId="41B33C7A" w:rsidR="007151DA" w:rsidRPr="00F60C05" w:rsidRDefault="00F60C05" w:rsidP="00F60C05">
            <w:r>
              <w:t>ENOVALS ENERJİ DANIŞMANLIK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C5462" w14:textId="4A4F183B" w:rsidR="007151DA" w:rsidRPr="00F60C05" w:rsidRDefault="00F37708" w:rsidP="00F60C05">
            <w:hyperlink r:id="rId50" w:history="1">
              <w:r w:rsidR="00F60C05">
                <w:rPr>
                  <w:rStyle w:val="Kpr"/>
                </w:rPr>
                <w:t>yusuf.akyildiz@enovals.com</w:t>
              </w:r>
            </w:hyperlink>
          </w:p>
        </w:tc>
      </w:tr>
      <w:tr w:rsidR="007151DA" w:rsidRPr="007151DA" w14:paraId="6016D3D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EDC" w14:textId="6ECCE8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39B" w14:textId="21DDA9D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ve ÖZSÜE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B84E" w14:textId="34E1D3A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SZUTEST UYGUNLUK DEĞERLENDİRME A.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3764" w14:textId="7E0BDBE9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ve.ozsuer@szutes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86D9A8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FD8A" w14:textId="6567B70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NO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D90" w14:textId="56E68620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SİM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C67" w14:textId="64B464F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RMA / KURULU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9302" w14:textId="77936FA3" w:rsidR="007151DA" w:rsidRPr="007151DA" w:rsidRDefault="007151DA" w:rsidP="00715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1D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</w:t>
            </w:r>
          </w:p>
        </w:tc>
      </w:tr>
      <w:tr w:rsidR="007151DA" w:rsidRPr="007151DA" w14:paraId="3347670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4DE7" w14:textId="460CA7E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7C5" w14:textId="4FC93AD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Utku Berkan BOZYAKA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A3AB" w14:textId="210A360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SZUTEST UYGUNLUK DEĞERLENDİRME A.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AC51" w14:textId="647EF6BF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utku.bozyaka@szutes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33B4164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690" w14:textId="6E929DF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243F" w14:textId="75E39B4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t Can KARA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7DF" w14:textId="7ABF93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ROYALCERT ENERJİ VERİMLİLİĞİ VE MÜHENDİSLİK HİZMETLER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1EB0" w14:textId="0E39CE01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tcan.karagul@royalcer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7B2907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531E" w14:textId="09C1E98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7F11" w14:textId="37C9DE92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Abdurrahman Akay YAĞANOĞL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87F" w14:textId="10705D7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VAT ENERJİ HİZMETLERİ SAN.TİC.A.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BA840" w14:textId="7E03AE68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akay.yaganoglu@va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28A4370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57A" w14:textId="6F29159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FE98" w14:textId="566C5BC8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Yunus Emre ÖN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575" w14:textId="2C54421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TÜRK HENKEL KİMYA SAN. TİC.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11BC" w14:textId="48A5024B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5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emre.onen@henke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868676E" w14:textId="77777777" w:rsidTr="001D6408">
        <w:trPr>
          <w:trHeight w:val="278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152" w14:textId="162E467B" w:rsidR="007151DA" w:rsidRPr="00590E63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B77E" w14:textId="1609F235" w:rsidR="007151DA" w:rsidRPr="00590E63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  <w:color w:val="000000"/>
              </w:rPr>
              <w:t>Hayati UYSA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3929" w14:textId="24E3395A" w:rsidR="007151DA" w:rsidRPr="00590E63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hAnsi="Times New Roman" w:cs="Times New Roman"/>
              </w:rPr>
              <w:t>METRO İSTANBUL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FB24F" w14:textId="37A9FDD4" w:rsidR="007151DA" w:rsidRPr="00590E63" w:rsidRDefault="00987034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t>u</w:t>
            </w:r>
            <w:r w:rsidR="00DA7118" w:rsidRPr="00590E63">
              <w:t>ysal.hayati@gmail.com</w:t>
            </w:r>
          </w:p>
        </w:tc>
      </w:tr>
      <w:tr w:rsidR="007151DA" w:rsidRPr="007151DA" w14:paraId="00F612A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B90" w14:textId="0852A3A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A6B" w14:textId="169D99F9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Caner DOĞR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32C" w14:textId="1833182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472D4" w14:textId="66C72773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6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aner.dogru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7F6E9A6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A6F" w14:textId="655CA4F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F3F" w14:textId="37289A35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Selçuk KARAGÖ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9C3" w14:textId="319EBB9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YAVUZ GENEL ENDÜSTRİ MAKİNALARI SAN. TİC. AŞ / MANİSA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2851" w14:textId="75F99E82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7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selcuk@yavuzendustr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968F89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EE8" w14:textId="2E308DA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086F" w14:textId="2BB0B84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Nurseli SEFEROĞL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F1C" w14:textId="720E16A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FEKTİF ENDUSTRİYEL ENERJİ A.S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AB546" w14:textId="42786C5C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8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nurseli.seferoglu@efektifener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50F45F3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771" w14:textId="17B6891F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44D" w14:textId="359B1BAB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Filiz ÖZK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754" w14:textId="529838C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FEKTİF ENDÜSTRİYEL ENERJİ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C4AF" w14:textId="0E2F8CC4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5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iliz.ozkan@efektifener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707066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960E" w14:textId="50B73B1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A56" w14:textId="1A8143B8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Bayram ÇAKMA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127" w14:textId="3A9E4AE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KONYA SANAYİ ODASI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C994" w14:textId="072E0E84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0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bcakmak@ahiturk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4F56C3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2B8" w14:textId="20637AA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CA6" w14:textId="6C0FA017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Serdar ASL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91CC" w14:textId="5B4665FD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ROYALCERT ENERJİ VERİMLİLİĞİ VE MÜHENDİSLİK HİZMETLERİ LTD. ŞTİ.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229E" w14:textId="2CC0E6CE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serdar.aslan@royalcer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2E0BBE7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E690" w14:textId="2364946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A81" w14:textId="2E7D7FA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Hüseyin ŞAHİ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F8B0" w14:textId="073CAF1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NJİ ENERJİ YATIRIM DANIŞMANLIK VE MÜHENDİSLİK A.Ş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138E6" w14:textId="6208D029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huseyin.sahin@enji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351302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992" w14:textId="649E47C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8E9" w14:textId="1F97EA4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Zeki KORKMA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871" w14:textId="40B3F8E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EA9B4" w14:textId="39C33BE5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zekikorkmaz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7B41FA0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F12" w14:textId="273469A6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601" w14:textId="2203D594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ustafa ACA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ADDC" w14:textId="358FAFAA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VAT ENERJİ HİZMETLERİ SAN. VE TİC. A.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A9062" w14:textId="6D815695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ustafa.acar@vat.com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59DF3F1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D78" w14:textId="20C5BC4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21D" w14:textId="08254731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Dilem SARIYILDIZ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AE1" w14:textId="5B00B1C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CARREFOURSA CARREFOUR SABANCI TİCARET MERKEZİ A.Ş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AA5A" w14:textId="2E626028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5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dsariyildiz@carrefoursa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151DA" w:rsidRPr="007151DA" w14:paraId="10056F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EFD" w14:textId="5CD5BC40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BADF" w14:textId="1928CDAA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ustafa Furkan ÖZ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A7C" w14:textId="589F4D7E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BURSA BÜYÜKŞEHİR BELEDİYES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590F" w14:textId="31A7D073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6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furkanozen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1CDECD4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3CE0" w14:textId="0EA3BAC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78E" w14:textId="4D66A25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İnci KICI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5AE" w14:textId="4E76A6E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SERBEST SMM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0EE9" w14:textId="66737271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7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incikicir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76194A44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F7B" w14:textId="3A40D109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77A" w14:textId="756EA431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Yasin BATU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C56" w14:textId="34448A85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VAV MAKİNE İNŞAAT MÜHENDİSLİK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880FC" w14:textId="156BDEBA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8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bilgi@vavmuhendislik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3855294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352" w14:textId="63A02C5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3AED" w14:textId="309DDBAC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İbrahim ÖZDEMİ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3A5" w14:textId="6C1620F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EKMERCAN ENERJ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19FF" w14:textId="384BA542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69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prof_ibr@hot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6B00932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466" w14:textId="12D12EC4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416" w14:textId="3301104E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rt Ozan TAYL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153" w14:textId="5AA7575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 xml:space="preserve">ESCOVENT ENERJİ DANIŞMANLIK HİZMETLERİ LTD. ŞTİ. 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E51F" w14:textId="7C685961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0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mert@escovent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0FD2F2E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190A" w14:textId="7DFBDB08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597D" w14:textId="4ADB4A5D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Çağlar Görkem GÜRGE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0DD7" w14:textId="6E70BA9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GÖKTEKİN ENERJİ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9CDA4" w14:textId="19031FC3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1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gorkemgurgen@gmail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51DA" w:rsidRPr="007151DA" w14:paraId="67417F96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2F2" w14:textId="420ECD33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9A0" w14:textId="59C0BD4E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Eren ABİC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A58C" w14:textId="749590D2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OLİMPOS DANIŞMANLIK ENERJİ LTD. 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3F7AD" w14:textId="6C85AD24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2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erenabice@olimposenerji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7AAEF38F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23B" w14:textId="4CE2EAC7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BB1F" w14:textId="522B4C46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Oğuz TURGUT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7E5C" w14:textId="7600FC1B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GAZİ ÜNİVERSİTESİ, MÜHENDİSLİK FAKÜLTESİ, MAKİNA MÜHENDİSLİĞİ BÖLÜMÜ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5710E" w14:textId="07456AA2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3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oturgut@gazi.edu.tr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6ECA200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E1C" w14:textId="3855B88C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712" w14:textId="621A0BB2" w:rsidR="007151DA" w:rsidRPr="007151DA" w:rsidRDefault="007151DA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  <w:color w:val="000000"/>
              </w:rPr>
              <w:t>Mehmet Cem TOZCU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1A4" w14:textId="5E3A0D01" w:rsidR="007151DA" w:rsidRPr="007151DA" w:rsidRDefault="007151DA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1DA">
              <w:rPr>
                <w:rFonts w:ascii="Times New Roman" w:hAnsi="Times New Roman" w:cs="Times New Roman"/>
              </w:rPr>
              <w:t>SERBEST ÇALIŞAN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73432" w14:textId="607D633B" w:rsidR="007151DA" w:rsidRPr="007151DA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4" w:history="1">
              <w:r w:rsidR="007151DA" w:rsidRPr="007151DA">
                <w:rPr>
                  <w:rStyle w:val="Kpr"/>
                  <w:rFonts w:ascii="Times New Roman" w:hAnsi="Times New Roman" w:cs="Times New Roman"/>
                </w:rPr>
                <w:t>cem.tozcu@outlook.com</w:t>
              </w:r>
            </w:hyperlink>
            <w:r w:rsidR="007151DA" w:rsidRPr="007151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DA" w:rsidRPr="007151DA" w14:paraId="02A11209" w14:textId="77777777" w:rsidTr="00F37708">
        <w:trPr>
          <w:trHeight w:val="606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8642" w14:textId="77777777" w:rsidR="001D6408" w:rsidRDefault="001D6408" w:rsidP="001D6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C0143E3" w14:textId="02A947EF" w:rsidR="007151DA" w:rsidRPr="00590E63" w:rsidRDefault="001D6408" w:rsidP="001D6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DA7118" w:rsidRPr="00590E63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  <w:p w14:paraId="5B3C9446" w14:textId="3E346B32" w:rsidR="00DA7118" w:rsidRPr="00590E63" w:rsidRDefault="00DA7118" w:rsidP="00DA7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1D84" w14:textId="77F683C7" w:rsidR="007151DA" w:rsidRPr="00590E63" w:rsidRDefault="00DA711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Yahya GÜL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33DC" w14:textId="5D09C821" w:rsidR="007151DA" w:rsidRPr="00590E63" w:rsidRDefault="008E36E4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0E63">
              <w:rPr>
                <w:rFonts w:ascii="Times New Roman" w:eastAsia="Times New Roman" w:hAnsi="Times New Roman" w:cs="Times New Roman"/>
                <w:lang w:eastAsia="tr-TR"/>
              </w:rPr>
              <w:t>GÜL ENERJİ MÜHENDİSLİK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4FC5" w14:textId="459D59AB" w:rsidR="007151DA" w:rsidRPr="00590E63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5" w:history="1">
              <w:r w:rsidR="00DA7118" w:rsidRPr="00590E63">
                <w:rPr>
                  <w:rStyle w:val="Kpr"/>
                </w:rPr>
                <w:t>yahyagul@yandex.com</w:t>
              </w:r>
            </w:hyperlink>
          </w:p>
        </w:tc>
      </w:tr>
      <w:tr w:rsidR="007151DA" w:rsidRPr="007151DA" w14:paraId="436956F3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9219" w14:textId="62A7B3EA" w:rsidR="007151DA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714" w14:textId="5B117AE8" w:rsidR="007151DA" w:rsidRPr="007151DA" w:rsidRDefault="00077BF2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kan OKUR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DB2" w14:textId="3D8345E2" w:rsidR="007151DA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ANMEK MÜHENDİSLİK BELGELENDİRME LTD.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C4A9" w14:textId="0354E2C6" w:rsidR="007151DA" w:rsidRDefault="00F37708" w:rsidP="00077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6" w:history="1">
              <w:r w:rsidR="00077BF2">
                <w:rPr>
                  <w:rStyle w:val="Kpr"/>
                </w:rPr>
                <w:t>hakan.okur@asanmek.com</w:t>
              </w:r>
            </w:hyperlink>
          </w:p>
          <w:p w14:paraId="378D5101" w14:textId="1E1140D7" w:rsidR="00077BF2" w:rsidRPr="007151DA" w:rsidRDefault="00077BF2" w:rsidP="00077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77BF2" w:rsidRPr="007151DA" w14:paraId="665045CD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32A" w14:textId="2B0611DA" w:rsidR="00077BF2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A08" w14:textId="2B9EE9AC" w:rsidR="00077BF2" w:rsidRPr="007151DA" w:rsidRDefault="00077BF2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t>Bülent İLLEEZ    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94B3" w14:textId="2513595A" w:rsidR="00077BF2" w:rsidRPr="007151DA" w:rsidRDefault="00077BF2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ANMEK MÜHENDİSLİK BELGELENDİRME LTD.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712B" w14:textId="79C55AE2" w:rsidR="00077BF2" w:rsidRDefault="00F37708" w:rsidP="00715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7" w:history="1">
              <w:r w:rsidR="00077BF2">
                <w:rPr>
                  <w:rStyle w:val="Kpr"/>
                </w:rPr>
                <w:t>bulentilleez@gmail.com</w:t>
              </w:r>
            </w:hyperlink>
          </w:p>
        </w:tc>
      </w:tr>
      <w:tr w:rsidR="009D0C00" w:rsidRPr="007151DA" w14:paraId="7C40039C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E88" w14:textId="5C656A91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EC4" w14:textId="70E35965" w:rsidR="009D0C00" w:rsidRDefault="000A486E" w:rsidP="007151DA">
            <w:pPr>
              <w:spacing w:after="0" w:line="240" w:lineRule="auto"/>
            </w:pPr>
            <w:r>
              <w:t>Erdoğan ZEYBEK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CAE" w14:textId="6AF53423" w:rsidR="009D0C00" w:rsidRDefault="00E90FE7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ERZEYBEK MÜHENDİSLİK İNŞAAT DOĞALGAZ SİSTEMLERİ SAN. VE TİC.</w:t>
            </w:r>
            <w:r w:rsidR="009A68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LTD.</w:t>
            </w:r>
            <w:r w:rsidR="009A68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90FE7">
              <w:rPr>
                <w:rFonts w:ascii="Times New Roman" w:eastAsia="Times New Roman" w:hAnsi="Times New Roman" w:cs="Times New Roman"/>
                <w:lang w:eastAsia="tr-TR"/>
              </w:rPr>
              <w:t>ŞTİ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65322" w14:textId="07877B76" w:rsidR="009D0C00" w:rsidRDefault="00F37708" w:rsidP="007151DA">
            <w:pPr>
              <w:spacing w:after="0" w:line="240" w:lineRule="auto"/>
            </w:pPr>
            <w:hyperlink r:id="rId78" w:history="1">
              <w:r w:rsidR="000A486E" w:rsidRPr="000A486E">
                <w:rPr>
                  <w:rFonts w:ascii="Calibri" w:eastAsia="Calibri" w:hAnsi="Calibri" w:cs="Times New Roman"/>
                  <w:color w:val="0563C1"/>
                  <w:u w:val="single"/>
                </w:rPr>
                <w:t>erzeybek@hotmail.com</w:t>
              </w:r>
            </w:hyperlink>
            <w:r w:rsidR="000A486E" w:rsidRPr="000A486E">
              <w:rPr>
                <w:rFonts w:ascii="Calibri" w:eastAsia="Calibri" w:hAnsi="Calibri" w:cs="Times New Roman"/>
              </w:rPr>
              <w:t>              </w:t>
            </w:r>
          </w:p>
        </w:tc>
      </w:tr>
      <w:tr w:rsidR="009D0C00" w:rsidRPr="007151DA" w14:paraId="0A140A88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EB9" w14:textId="1A25D0A5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04A" w14:textId="56AE6533" w:rsidR="009D0C00" w:rsidRDefault="000E7CCB" w:rsidP="007151DA">
            <w:pPr>
              <w:spacing w:after="0" w:line="240" w:lineRule="auto"/>
            </w:pPr>
            <w:r>
              <w:t>Doğan ÖZDOĞAN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962" w14:textId="49AE7FBA" w:rsidR="009D0C00" w:rsidRDefault="000E7CCB" w:rsidP="000E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OMİNAL TEKNİK DENETİM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EEC6" w14:textId="71341B84" w:rsidR="009D0C00" w:rsidRDefault="000E7CCB" w:rsidP="007151DA">
            <w:pPr>
              <w:spacing w:after="0" w:line="240" w:lineRule="auto"/>
            </w:pPr>
            <w:hyperlink r:id="rId79" w:history="1">
              <w:r w:rsidRPr="0087700F">
                <w:rPr>
                  <w:rStyle w:val="Kpr"/>
                </w:rPr>
                <w:t>bilgi@nominalteknikdenetim.com</w:t>
              </w:r>
            </w:hyperlink>
            <w:r>
              <w:t xml:space="preserve"> </w:t>
            </w:r>
          </w:p>
        </w:tc>
      </w:tr>
      <w:tr w:rsidR="009D0C00" w:rsidRPr="007151DA" w14:paraId="11B89587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32F4" w14:textId="2937B721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8CE9" w14:textId="77777777" w:rsidR="009D0C00" w:rsidRDefault="009D0C00" w:rsidP="007151DA">
            <w:pPr>
              <w:spacing w:after="0" w:line="240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B16C" w14:textId="77777777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297E" w14:textId="77777777" w:rsidR="009D0C00" w:rsidRDefault="009D0C00" w:rsidP="007151DA">
            <w:pPr>
              <w:spacing w:after="0" w:line="240" w:lineRule="auto"/>
            </w:pPr>
          </w:p>
        </w:tc>
      </w:tr>
      <w:tr w:rsidR="009D0C00" w:rsidRPr="007151DA" w14:paraId="62B056E9" w14:textId="77777777" w:rsidTr="001D6408">
        <w:trPr>
          <w:trHeight w:val="495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E16" w14:textId="1AC1DA28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="00A835E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0EC" w14:textId="77777777" w:rsidR="009D0C00" w:rsidRDefault="009D0C00" w:rsidP="007151DA">
            <w:pPr>
              <w:spacing w:after="0" w:line="240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C2F" w14:textId="77777777" w:rsidR="009D0C00" w:rsidRDefault="009D0C00" w:rsidP="0071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67BB" w14:textId="77777777" w:rsidR="009D0C00" w:rsidRDefault="009D0C00" w:rsidP="007151DA">
            <w:pPr>
              <w:spacing w:after="0" w:line="240" w:lineRule="auto"/>
            </w:pPr>
          </w:p>
        </w:tc>
      </w:tr>
    </w:tbl>
    <w:p w14:paraId="4714CE86" w14:textId="77777777" w:rsidR="00B96637" w:rsidRPr="007151DA" w:rsidRDefault="00F37708">
      <w:pPr>
        <w:rPr>
          <w:rFonts w:ascii="Times New Roman" w:hAnsi="Times New Roman" w:cs="Times New Roman"/>
        </w:rPr>
      </w:pPr>
    </w:p>
    <w:sectPr w:rsidR="00B96637" w:rsidRPr="007151DA" w:rsidSect="00211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A"/>
    <w:rsid w:val="00024109"/>
    <w:rsid w:val="00077BF2"/>
    <w:rsid w:val="000A486E"/>
    <w:rsid w:val="000E7CCB"/>
    <w:rsid w:val="00170A9B"/>
    <w:rsid w:val="001D6408"/>
    <w:rsid w:val="00211431"/>
    <w:rsid w:val="0032589D"/>
    <w:rsid w:val="00374972"/>
    <w:rsid w:val="004336EA"/>
    <w:rsid w:val="004729BC"/>
    <w:rsid w:val="00590E63"/>
    <w:rsid w:val="005B2B6F"/>
    <w:rsid w:val="007151DA"/>
    <w:rsid w:val="00772382"/>
    <w:rsid w:val="00877B14"/>
    <w:rsid w:val="008E36E4"/>
    <w:rsid w:val="00987034"/>
    <w:rsid w:val="009A687B"/>
    <w:rsid w:val="009D0C00"/>
    <w:rsid w:val="00A835E3"/>
    <w:rsid w:val="00B169FA"/>
    <w:rsid w:val="00BB37FA"/>
    <w:rsid w:val="00CD0FFC"/>
    <w:rsid w:val="00DA7118"/>
    <w:rsid w:val="00E90FE7"/>
    <w:rsid w:val="00F36F17"/>
    <w:rsid w:val="00F37708"/>
    <w:rsid w:val="00F6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21BF"/>
  <w15:chartTrackingRefBased/>
  <w15:docId w15:val="{51E4DFDC-6EB5-49DA-A280-F4E121F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1143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hit@demandenerji.com.tr" TargetMode="External"/><Relationship Id="rId21" Type="http://schemas.openxmlformats.org/officeDocument/2006/relationships/hyperlink" Target="mailto:hgbmuhendislik@gmail.com" TargetMode="External"/><Relationship Id="rId42" Type="http://schemas.openxmlformats.org/officeDocument/2006/relationships/hyperlink" Target="mailto:Kerim.ozkan@royalcert.com" TargetMode="External"/><Relationship Id="rId47" Type="http://schemas.openxmlformats.org/officeDocument/2006/relationships/hyperlink" Target="mailto:sedat.vatandas@optimalpmo.com" TargetMode="External"/><Relationship Id="rId63" Type="http://schemas.openxmlformats.org/officeDocument/2006/relationships/hyperlink" Target="mailto:zekikorkmaz@gmail.com" TargetMode="External"/><Relationship Id="rId68" Type="http://schemas.openxmlformats.org/officeDocument/2006/relationships/hyperlink" Target="mailto:bilgi@vavmuhendislik.com" TargetMode="External"/><Relationship Id="rId16" Type="http://schemas.openxmlformats.org/officeDocument/2006/relationships/hyperlink" Target="mailto:ebru.unal@reengenerji.com" TargetMode="External"/><Relationship Id="rId11" Type="http://schemas.openxmlformats.org/officeDocument/2006/relationships/hyperlink" Target="mailto:mdehmen@besenerji.com" TargetMode="External"/><Relationship Id="rId32" Type="http://schemas.openxmlformats.org/officeDocument/2006/relationships/hyperlink" Target="mailto:csilan@sqmart.com" TargetMode="External"/><Relationship Id="rId37" Type="http://schemas.openxmlformats.org/officeDocument/2006/relationships/hyperlink" Target="mailto:selminerusen@kmu.edu.tr" TargetMode="External"/><Relationship Id="rId53" Type="http://schemas.openxmlformats.org/officeDocument/2006/relationships/hyperlink" Target="mailto:mertcan.karagul@royalcert.com" TargetMode="External"/><Relationship Id="rId58" Type="http://schemas.openxmlformats.org/officeDocument/2006/relationships/hyperlink" Target="mailto:nurseli.seferoglu@efektifenerji.com.tr" TargetMode="External"/><Relationship Id="rId74" Type="http://schemas.openxmlformats.org/officeDocument/2006/relationships/hyperlink" Target="mailto:cem.tozcu@outlook.com" TargetMode="External"/><Relationship Id="rId79" Type="http://schemas.openxmlformats.org/officeDocument/2006/relationships/hyperlink" Target="mailto:bilgi@nominalteknikdenetim.com" TargetMode="External"/><Relationship Id="rId5" Type="http://schemas.openxmlformats.org/officeDocument/2006/relationships/hyperlink" Target="mailto:info@energeia.com.tr" TargetMode="External"/><Relationship Id="rId61" Type="http://schemas.openxmlformats.org/officeDocument/2006/relationships/hyperlink" Target="mailto:serdar.aslan@royalcert.com" TargetMode="External"/><Relationship Id="rId19" Type="http://schemas.openxmlformats.org/officeDocument/2006/relationships/hyperlink" Target="mailto:emre@bmsotomasyon.com" TargetMode="External"/><Relationship Id="rId14" Type="http://schemas.openxmlformats.org/officeDocument/2006/relationships/hyperlink" Target="mailto:Lkocalioglu@besenerji.com" TargetMode="External"/><Relationship Id="rId22" Type="http://schemas.openxmlformats.org/officeDocument/2006/relationships/hyperlink" Target="mailto:omerunal59@gmail.com" TargetMode="External"/><Relationship Id="rId27" Type="http://schemas.openxmlformats.org/officeDocument/2006/relationships/hyperlink" Target="mailto:akinciemre@hotmail.com" TargetMode="External"/><Relationship Id="rId30" Type="http://schemas.openxmlformats.org/officeDocument/2006/relationships/hyperlink" Target="mailto:nteker@setasenerji.com.tr" TargetMode="External"/><Relationship Id="rId35" Type="http://schemas.openxmlformats.org/officeDocument/2006/relationships/hyperlink" Target="mailto:serkanodabasi@enve.com.tr" TargetMode="External"/><Relationship Id="rId43" Type="http://schemas.openxmlformats.org/officeDocument/2006/relationships/hyperlink" Target="mailto:ozge.renklidag@undp.org" TargetMode="External"/><Relationship Id="rId48" Type="http://schemas.openxmlformats.org/officeDocument/2006/relationships/hyperlink" Target="mailto:aydin.imamoglu@enovals.com" TargetMode="External"/><Relationship Id="rId56" Type="http://schemas.openxmlformats.org/officeDocument/2006/relationships/hyperlink" Target="mailto:caner.dogru@gmail.com" TargetMode="External"/><Relationship Id="rId64" Type="http://schemas.openxmlformats.org/officeDocument/2006/relationships/hyperlink" Target="mailto:mustafa.acar@vat.com.tr" TargetMode="External"/><Relationship Id="rId69" Type="http://schemas.openxmlformats.org/officeDocument/2006/relationships/hyperlink" Target="mailto:prof_ibr@hotmail.com" TargetMode="External"/><Relationship Id="rId77" Type="http://schemas.openxmlformats.org/officeDocument/2006/relationships/hyperlink" Target="mailto:bulentilleez@gmail.com" TargetMode="External"/><Relationship Id="rId8" Type="http://schemas.openxmlformats.org/officeDocument/2006/relationships/hyperlink" Target="mailto:mert.kalpar@siemens.com" TargetMode="External"/><Relationship Id="rId51" Type="http://schemas.openxmlformats.org/officeDocument/2006/relationships/hyperlink" Target="mailto:merve.ozsuer@szutest.com.tr" TargetMode="External"/><Relationship Id="rId72" Type="http://schemas.openxmlformats.org/officeDocument/2006/relationships/hyperlink" Target="mailto:erenabice@olimposenerji.com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naci.buro@gmail.com" TargetMode="External"/><Relationship Id="rId17" Type="http://schemas.openxmlformats.org/officeDocument/2006/relationships/hyperlink" Target="mailto:a.tahan@argemy.com" TargetMode="External"/><Relationship Id="rId25" Type="http://schemas.openxmlformats.org/officeDocument/2006/relationships/hyperlink" Target="mailto:Gokay.comoglu@vat.com.tr" TargetMode="External"/><Relationship Id="rId33" Type="http://schemas.openxmlformats.org/officeDocument/2006/relationships/hyperlink" Target="mailto:alpaslan.guven@mmo.org.tr" TargetMode="External"/><Relationship Id="rId38" Type="http://schemas.openxmlformats.org/officeDocument/2006/relationships/hyperlink" Target="mailto:enerji@ensaenerji.com" TargetMode="External"/><Relationship Id="rId46" Type="http://schemas.openxmlformats.org/officeDocument/2006/relationships/hyperlink" Target="mailto:info@aktuelenerji.com" TargetMode="External"/><Relationship Id="rId59" Type="http://schemas.openxmlformats.org/officeDocument/2006/relationships/hyperlink" Target="mailto:filiz.ozkan@efektifenerji.com.tr" TargetMode="External"/><Relationship Id="rId67" Type="http://schemas.openxmlformats.org/officeDocument/2006/relationships/hyperlink" Target="mailto:incikicir@gmail.com" TargetMode="External"/><Relationship Id="rId20" Type="http://schemas.openxmlformats.org/officeDocument/2006/relationships/hyperlink" Target="mailto:skolik@enerji.istanbul" TargetMode="External"/><Relationship Id="rId41" Type="http://schemas.openxmlformats.org/officeDocument/2006/relationships/hyperlink" Target="mailto:sinan@atlascert.com.tr" TargetMode="External"/><Relationship Id="rId54" Type="http://schemas.openxmlformats.org/officeDocument/2006/relationships/hyperlink" Target="mailto:akay.yaganoglu@vat.com.tr" TargetMode="External"/><Relationship Id="rId62" Type="http://schemas.openxmlformats.org/officeDocument/2006/relationships/hyperlink" Target="mailto:huseyin.sahin@enji.com.tr" TargetMode="External"/><Relationship Id="rId70" Type="http://schemas.openxmlformats.org/officeDocument/2006/relationships/hyperlink" Target="mailto:mert@escovent.com" TargetMode="External"/><Relationship Id="rId75" Type="http://schemas.openxmlformats.org/officeDocument/2006/relationships/hyperlink" Target="mailto:yahyagul@yandex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zanbekiroglu@emarservis.com.tr" TargetMode="External"/><Relationship Id="rId15" Type="http://schemas.openxmlformats.org/officeDocument/2006/relationships/hyperlink" Target="mailto:metehan.karaca@siemens.com" TargetMode="External"/><Relationship Id="rId23" Type="http://schemas.openxmlformats.org/officeDocument/2006/relationships/hyperlink" Target="mailto:anil.dogus@escon.com.tr" TargetMode="External"/><Relationship Id="rId28" Type="http://schemas.openxmlformats.org/officeDocument/2006/relationships/hyperlink" Target="mailto:ismail.calayir@bestenerji.net" TargetMode="External"/><Relationship Id="rId36" Type="http://schemas.openxmlformats.org/officeDocument/2006/relationships/hyperlink" Target="mailto:aydinrusen@hotmail.com" TargetMode="External"/><Relationship Id="rId49" Type="http://schemas.openxmlformats.org/officeDocument/2006/relationships/hyperlink" Target="mailto:fatih.caliskan@ceyanaliz.com" TargetMode="External"/><Relationship Id="rId57" Type="http://schemas.openxmlformats.org/officeDocument/2006/relationships/hyperlink" Target="mailto:selcuk@yavuzendustri.com.tr" TargetMode="External"/><Relationship Id="rId10" Type="http://schemas.openxmlformats.org/officeDocument/2006/relationships/hyperlink" Target="mailto:ckarabal@enve.com.tr" TargetMode="External"/><Relationship Id="rId31" Type="http://schemas.openxmlformats.org/officeDocument/2006/relationships/hyperlink" Target="mailto:kadriye.sari@mayerakademi.com" TargetMode="External"/><Relationship Id="rId44" Type="http://schemas.openxmlformats.org/officeDocument/2006/relationships/hyperlink" Target="mailto:osevgili@ilbank.gov.tr" TargetMode="External"/><Relationship Id="rId52" Type="http://schemas.openxmlformats.org/officeDocument/2006/relationships/hyperlink" Target="mailto:utku.bozyaka@szutest.com.tr" TargetMode="External"/><Relationship Id="rId60" Type="http://schemas.openxmlformats.org/officeDocument/2006/relationships/hyperlink" Target="mailto:bcakmak@ahiturk.com.tr" TargetMode="External"/><Relationship Id="rId65" Type="http://schemas.openxmlformats.org/officeDocument/2006/relationships/hyperlink" Target="mailto:dsariyildiz@carrefoursa.com" TargetMode="External"/><Relationship Id="rId73" Type="http://schemas.openxmlformats.org/officeDocument/2006/relationships/hyperlink" Target="mailto:oturgut@gazi.edu.tr" TargetMode="External"/><Relationship Id="rId78" Type="http://schemas.openxmlformats.org/officeDocument/2006/relationships/hyperlink" Target="mailto:erzeybek@hotmail.com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irsen.bakir@ekareenerji.com" TargetMode="External"/><Relationship Id="rId13" Type="http://schemas.openxmlformats.org/officeDocument/2006/relationships/hyperlink" Target="mailto:mert.gokkaya@escon.com.tr" TargetMode="External"/><Relationship Id="rId18" Type="http://schemas.openxmlformats.org/officeDocument/2006/relationships/hyperlink" Target="mailto:duran.binbuga@gmail.com" TargetMode="External"/><Relationship Id="rId39" Type="http://schemas.openxmlformats.org/officeDocument/2006/relationships/hyperlink" Target="mailto:adurusu@yildiz.edu.tr" TargetMode="External"/><Relationship Id="rId34" Type="http://schemas.openxmlformats.org/officeDocument/2006/relationships/hyperlink" Target="mailto:mehmetolker@emarservis.com.tr" TargetMode="External"/><Relationship Id="rId50" Type="http://schemas.openxmlformats.org/officeDocument/2006/relationships/hyperlink" Target="mailto:yusuf.akyildiz@enovals.com" TargetMode="External"/><Relationship Id="rId55" Type="http://schemas.openxmlformats.org/officeDocument/2006/relationships/hyperlink" Target="mailto:emre.onen@henkel.com" TargetMode="External"/><Relationship Id="rId76" Type="http://schemas.openxmlformats.org/officeDocument/2006/relationships/hyperlink" Target="mailto:hakan.okur@asanmek.com" TargetMode="External"/><Relationship Id="rId7" Type="http://schemas.openxmlformats.org/officeDocument/2006/relationships/hyperlink" Target="mailto:onur.gunduru@onurenerji.com.tr" TargetMode="External"/><Relationship Id="rId71" Type="http://schemas.openxmlformats.org/officeDocument/2006/relationships/hyperlink" Target="mailto:cgorkemgurgen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ayhan.saridikmen@gmail.com" TargetMode="External"/><Relationship Id="rId24" Type="http://schemas.openxmlformats.org/officeDocument/2006/relationships/hyperlink" Target="mailto:cagrihan.garipoglu@tr.issworld.com" TargetMode="External"/><Relationship Id="rId40" Type="http://schemas.openxmlformats.org/officeDocument/2006/relationships/hyperlink" Target="mailto:tamer.harc@alarko-carrier.com.tr" TargetMode="External"/><Relationship Id="rId45" Type="http://schemas.openxmlformats.org/officeDocument/2006/relationships/hyperlink" Target="mailto:alipala@gmail.com" TargetMode="External"/><Relationship Id="rId66" Type="http://schemas.openxmlformats.org/officeDocument/2006/relationships/hyperlink" Target="mailto:furkanozen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560E-BDBD-4017-AE0E-24A4AA2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2</Words>
  <Characters>8280</Characters>
  <Application>Microsoft Office Word</Application>
  <DocSecurity>0</DocSecurity>
  <Lines>69</Lines>
  <Paragraphs>19</Paragraphs>
  <ScaleCrop>false</ScaleCrop>
  <Company>Enerji ve Tabii Kaynaklar Bakanligi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 Kursat Kabakci</dc:creator>
  <cp:keywords/>
  <dc:description/>
  <cp:lastModifiedBy>Veysel Atasoy</cp:lastModifiedBy>
  <cp:revision>8</cp:revision>
  <dcterms:created xsi:type="dcterms:W3CDTF">2024-04-18T06:19:00Z</dcterms:created>
  <dcterms:modified xsi:type="dcterms:W3CDTF">2024-04-18T06:27:00Z</dcterms:modified>
</cp:coreProperties>
</file>